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</w:p>
    <w:p w:rsidR="001E061B" w:rsidRPr="001E061B" w:rsidRDefault="001E061B" w:rsidP="001E061B">
      <w:pPr>
        <w:tabs>
          <w:tab w:val="clear" w:pos="2160"/>
          <w:tab w:val="clear" w:pos="2880"/>
          <w:tab w:val="left" w:pos="851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061B">
        <w:t>Príloha č. 8</w:t>
      </w:r>
    </w:p>
    <w:p w:rsidR="00C23F88" w:rsidRPr="001E061B" w:rsidRDefault="001E061B" w:rsidP="001E061B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 w:rsidRPr="001E061B">
        <w:rPr>
          <w:b/>
          <w:sz w:val="24"/>
          <w:szCs w:val="22"/>
        </w:rPr>
        <w:t xml:space="preserve">Časť 4 - </w:t>
      </w:r>
      <w:r w:rsidR="00C23F88" w:rsidRPr="001E061B">
        <w:rPr>
          <w:b/>
          <w:sz w:val="24"/>
          <w:szCs w:val="22"/>
        </w:rPr>
        <w:t>Prešovský kraj</w:t>
      </w:r>
    </w:p>
    <w:tbl>
      <w:tblPr>
        <w:tblW w:w="15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89"/>
        <w:gridCol w:w="1229"/>
        <w:gridCol w:w="1287"/>
        <w:gridCol w:w="861"/>
        <w:gridCol w:w="922"/>
        <w:gridCol w:w="2951"/>
        <w:gridCol w:w="1064"/>
        <w:gridCol w:w="1283"/>
        <w:gridCol w:w="877"/>
        <w:gridCol w:w="311"/>
        <w:gridCol w:w="1476"/>
        <w:gridCol w:w="577"/>
        <w:gridCol w:w="498"/>
      </w:tblGrid>
      <w:tr w:rsidR="00C23F88" w:rsidRPr="00790823" w:rsidTr="00C23F88">
        <w:trPr>
          <w:trHeight w:val="40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</w:p>
        </w:tc>
      </w:tr>
      <w:tr w:rsidR="00C23F88" w:rsidRPr="00790823" w:rsidTr="00C23F88">
        <w:trPr>
          <w:trHeight w:val="315"/>
        </w:trPr>
        <w:tc>
          <w:tcPr>
            <w:tcW w:w="5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99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Údaje o VTZ - ZD</w:t>
            </w:r>
          </w:p>
        </w:tc>
      </w:tr>
      <w:tr w:rsidR="00C23F88" w:rsidRPr="00790823" w:rsidTr="00C23F88">
        <w:trPr>
          <w:trHeight w:val="133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Mesto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Ulic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color w:val="000000"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Názov VTZ - ZD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Typ VTZ - ZD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Výrobné čísl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Rok výroby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/>
                <w:b/>
                <w:bCs/>
                <w:lang w:eastAsia="sk-SK"/>
              </w:rPr>
            </w:pPr>
            <w:r w:rsidRPr="00790823">
              <w:rPr>
                <w:rFonts w:asciiTheme="minorHAnsi" w:hAnsiTheme="minorHAnsi"/>
                <w:b/>
                <w:bCs/>
                <w:lang w:eastAsia="sk-SK"/>
              </w:rPr>
              <w:t>Skupina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T 500 Simplex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360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577/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0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rbanova 664/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mega SP 1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1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P 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/20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/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emocničná 578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- DELT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 58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úty 7855/1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92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Ľubotice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Ľubochnianska 2112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H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183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ajanského 6519/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NU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50-0-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kružná 847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 5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54502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ovietskych Hrdinov 200/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OV2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18433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lavná 71/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O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ATEGOS III MID 10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 587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ižná Šebastová, Slanská 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RA Břesla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50-10-011/19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škovského 1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5KE6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1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6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.Majstra Pavla 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GE3KE23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11-07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TSE OLYMPS DOOR, Komárn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SE 41-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ožiarnická 395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 02-5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07667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abin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anka Borodáča 1413/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54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ipan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rivianska 52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lastRenderedPageBreak/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EEL LINE-SERVICE, Talian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597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tefánikova 685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Raslavi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pliarska 5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116277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0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6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vidní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Čatára Nebiljaka 458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-42T ADVES Trenč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98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3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6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iralt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 Mlynská 283/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-009112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1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0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01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9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95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58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69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ropk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Šarišská 1561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Factory, OLYMPUS Doo s.r.o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92897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ranov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lexandra Dubčeka 881/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1-24-2001 0803-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anušovce nad Topľou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Počekanec-Garbiarska 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384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olčíkov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olčíkovce 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0247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AUTOMATISMI BENINCA Sp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GA 1000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oprad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szova 4430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ENINCA A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,48E+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03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ežmarok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uncovská 1399/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M 01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7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išská Stará Ves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esenského 325/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K-Prof Tom-P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02076/401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404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ovoveská cesta 1691/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Elektr.-hydraul.kanalov.zdvihak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206 - 318, 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14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Ľubotín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lavná 393/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M - WIŠNIWSI Sp. Z o.o. S.K.A.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00050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tará Ľubovň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ýtna 57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akroPro -WIŠNIWSI Sp. Z o.o. S.K.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1100620068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2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n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Partizánska 1061/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PU 40, HORMANN KG, Nemec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02-3276949/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Medzilaborc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Zámočnícka 183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 12 SPEDOS, Prešov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12-01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27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4-4-4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Preš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ámestie mieru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500 (TRA,Břeclav ČR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4542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34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lastRenderedPageBreak/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AZ NITRA EZ 252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54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rešov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Duklianska 6032/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7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Kukorelliho 2315/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TOV 32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571 00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NG 400/0,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52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72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Osobný výťah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 xml:space="preserve">NG 400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7620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1</w:t>
            </w:r>
          </w:p>
        </w:tc>
      </w:tr>
      <w:tr w:rsidR="00C23F88" w:rsidRPr="00790823" w:rsidTr="00C23F88">
        <w:trPr>
          <w:trHeight w:val="26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Humenn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ierová 2920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B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B 100 (kuchyňa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972091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Ac3</w:t>
            </w:r>
          </w:p>
        </w:tc>
      </w:tr>
      <w:tr w:rsidR="00C23F88" w:rsidRPr="00790823" w:rsidTr="00C23F88">
        <w:trPr>
          <w:trHeight w:val="277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Poprad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viezdoslavova 5082/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1032/1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Levočská 5702/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6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285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 xml:space="preserve">Svidník 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Sovietskych Hrdinov 1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JP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Motex 75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30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19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Bd3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ardejov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Dlhý rad 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CP PO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Extrema Logic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4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i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  <w:tr w:rsidR="00C23F88" w:rsidRPr="00790823" w:rsidTr="00C23F88">
        <w:trPr>
          <w:trHeight w:val="300"/>
        </w:trPr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Vysoké Tatry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Vysoké Tatry  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lang w:eastAsia="sk-SK"/>
              </w:rPr>
            </w:pPr>
            <w:r w:rsidRPr="00790823">
              <w:rPr>
                <w:rFonts w:asciiTheme="minorHAnsi" w:hAnsiTheme="minorHAnsi" w:cs="Tahoma"/>
                <w:lang w:eastAsia="sk-SK"/>
              </w:rPr>
              <w:t>HS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K2IS - KRISPOL, Poľsko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68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790823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hAnsiTheme="minorHAnsi" w:cs="Tahoma"/>
                <w:color w:val="000000"/>
                <w:lang w:eastAsia="sk-SK"/>
              </w:rPr>
            </w:pPr>
            <w:r w:rsidRPr="00790823">
              <w:rPr>
                <w:rFonts w:asciiTheme="minorHAnsi" w:hAnsiTheme="minorHAnsi" w:cs="Tahoma"/>
                <w:color w:val="000000"/>
                <w:lang w:eastAsia="sk-SK"/>
              </w:rPr>
              <w:t>Bf</w:t>
            </w:r>
          </w:p>
        </w:tc>
      </w:tr>
    </w:tbl>
    <w:p w:rsidR="00C23F88" w:rsidRPr="001E061B" w:rsidRDefault="00C23F88" w:rsidP="001E061B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bookmarkStart w:id="0" w:name="_GoBack"/>
      <w:bookmarkEnd w:id="0"/>
    </w:p>
    <w:sectPr w:rsidR="00C23F88" w:rsidRPr="001E061B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31" w:rsidRDefault="004B2331" w:rsidP="00E13894">
      <w:r>
        <w:separator/>
      </w:r>
    </w:p>
  </w:endnote>
  <w:endnote w:type="continuationSeparator" w:id="0">
    <w:p w:rsidR="004B2331" w:rsidRDefault="004B2331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C23F88" w:rsidRDefault="00C23F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1B">
          <w:rPr>
            <w:noProof/>
          </w:rPr>
          <w:t>6</w:t>
        </w:r>
        <w:r>
          <w:fldChar w:fldCharType="end"/>
        </w:r>
      </w:p>
    </w:sdtContent>
  </w:sdt>
  <w:p w:rsidR="00C23F88" w:rsidRDefault="00C23F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31" w:rsidRDefault="004B2331" w:rsidP="00E13894">
      <w:r>
        <w:separator/>
      </w:r>
    </w:p>
  </w:footnote>
  <w:footnote w:type="continuationSeparator" w:id="0">
    <w:p w:rsidR="004B2331" w:rsidRDefault="004B2331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963D9"/>
    <w:rsid w:val="000F7928"/>
    <w:rsid w:val="0013770B"/>
    <w:rsid w:val="001515EE"/>
    <w:rsid w:val="001615E3"/>
    <w:rsid w:val="0018669F"/>
    <w:rsid w:val="001E061B"/>
    <w:rsid w:val="00314435"/>
    <w:rsid w:val="0036193E"/>
    <w:rsid w:val="0037795B"/>
    <w:rsid w:val="0038533B"/>
    <w:rsid w:val="003916D0"/>
    <w:rsid w:val="0039429A"/>
    <w:rsid w:val="003C3746"/>
    <w:rsid w:val="00443F56"/>
    <w:rsid w:val="004735EE"/>
    <w:rsid w:val="00490EC2"/>
    <w:rsid w:val="004B2331"/>
    <w:rsid w:val="004B34D7"/>
    <w:rsid w:val="004B50FC"/>
    <w:rsid w:val="004C20DE"/>
    <w:rsid w:val="004D03AD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7428"/>
    <w:rsid w:val="00A67822"/>
    <w:rsid w:val="00A94591"/>
    <w:rsid w:val="00AB4162"/>
    <w:rsid w:val="00AD31F2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D663C6"/>
    <w:rsid w:val="00E13894"/>
    <w:rsid w:val="00E1452D"/>
    <w:rsid w:val="00E64E5E"/>
    <w:rsid w:val="00EA1DB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E31C-FFE8-44F3-A8C6-10AE538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3</cp:revision>
  <cp:lastPrinted>2022-07-12T12:15:00Z</cp:lastPrinted>
  <dcterms:created xsi:type="dcterms:W3CDTF">2022-07-18T08:20:00Z</dcterms:created>
  <dcterms:modified xsi:type="dcterms:W3CDTF">2022-09-14T07:35:00Z</dcterms:modified>
</cp:coreProperties>
</file>